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B55" w:rsidRDefault="00F61B55" w:rsidP="00F61B55">
      <w:pPr>
        <w:spacing w:after="0" w:line="240" w:lineRule="auto"/>
        <w:jc w:val="center"/>
        <w:rPr>
          <w:b/>
          <w:sz w:val="21"/>
        </w:rPr>
      </w:pPr>
      <w:r w:rsidRPr="009F6224">
        <w:rPr>
          <w:b/>
          <w:sz w:val="21"/>
        </w:rPr>
        <w:t>СОГЛАСИЕ НА ОБРАБОТКУ ПЕРСОНАЛЬНЫХ ДАННЫХ</w:t>
      </w:r>
    </w:p>
    <w:p w:rsidR="00F61B55" w:rsidRPr="009F6224" w:rsidRDefault="00F61B55" w:rsidP="00F61B55">
      <w:pPr>
        <w:spacing w:after="0" w:line="240" w:lineRule="auto"/>
        <w:jc w:val="center"/>
        <w:rPr>
          <w:b/>
          <w:sz w:val="21"/>
        </w:rPr>
      </w:pPr>
      <w:r>
        <w:rPr>
          <w:b/>
          <w:sz w:val="21"/>
        </w:rPr>
        <w:t>(для совершеннолетних)</w:t>
      </w:r>
    </w:p>
    <w:p w:rsidR="00F61B55" w:rsidRPr="009C63DC" w:rsidRDefault="00F61B55" w:rsidP="00F61B55">
      <w:pPr>
        <w:spacing w:after="0" w:line="240" w:lineRule="auto"/>
        <w:rPr>
          <w:b/>
          <w:sz w:val="21"/>
        </w:rPr>
      </w:pPr>
    </w:p>
    <w:tbl>
      <w:tblPr>
        <w:tblStyle w:val="a4"/>
        <w:tblW w:w="4986" w:type="pct"/>
        <w:tblLook w:val="04A0" w:firstRow="1" w:lastRow="0" w:firstColumn="1" w:lastColumn="0" w:noHBand="0" w:noVBand="1"/>
      </w:tblPr>
      <w:tblGrid>
        <w:gridCol w:w="742"/>
        <w:gridCol w:w="142"/>
        <w:gridCol w:w="3085"/>
        <w:gridCol w:w="1760"/>
        <w:gridCol w:w="881"/>
        <w:gridCol w:w="1323"/>
        <w:gridCol w:w="1173"/>
        <w:gridCol w:w="1323"/>
        <w:gridCol w:w="8"/>
      </w:tblGrid>
      <w:tr w:rsidR="00F61B55" w:rsidRPr="009C63DC" w:rsidTr="0065788A">
        <w:trPr>
          <w:gridAfter w:val="1"/>
          <w:wAfter w:w="4" w:type="pct"/>
          <w:trHeight w:val="20"/>
        </w:trPr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1B55" w:rsidRPr="009C63DC" w:rsidRDefault="00F61B55" w:rsidP="0065788A">
            <w:pPr>
              <w:spacing w:after="120" w:line="240" w:lineRule="auto"/>
              <w:jc w:val="left"/>
              <w:rPr>
                <w:sz w:val="21"/>
              </w:rPr>
            </w:pPr>
            <w:r w:rsidRPr="009C63DC">
              <w:rPr>
                <w:sz w:val="21"/>
              </w:rPr>
              <w:t>Я,</w:t>
            </w:r>
          </w:p>
        </w:tc>
        <w:tc>
          <w:tcPr>
            <w:tcW w:w="464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1B55" w:rsidRPr="009C63DC" w:rsidRDefault="00F61B55" w:rsidP="0065788A">
            <w:pPr>
              <w:spacing w:after="120" w:line="240" w:lineRule="auto"/>
              <w:rPr>
                <w:sz w:val="21"/>
              </w:rPr>
            </w:pPr>
          </w:p>
        </w:tc>
      </w:tr>
      <w:tr w:rsidR="00F61B55" w:rsidRPr="009C63DC" w:rsidTr="0065788A">
        <w:trPr>
          <w:gridAfter w:val="1"/>
          <w:wAfter w:w="4" w:type="pct"/>
          <w:trHeight w:val="20"/>
        </w:trPr>
        <w:tc>
          <w:tcPr>
            <w:tcW w:w="4996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61B55" w:rsidRPr="009C63DC" w:rsidRDefault="00F61B55" w:rsidP="0065788A">
            <w:pPr>
              <w:spacing w:after="120" w:line="240" w:lineRule="auto"/>
              <w:jc w:val="center"/>
              <w:rPr>
                <w:sz w:val="13"/>
                <w:szCs w:val="18"/>
              </w:rPr>
            </w:pPr>
            <w:r w:rsidRPr="009C63DC">
              <w:rPr>
                <w:sz w:val="13"/>
                <w:szCs w:val="18"/>
              </w:rPr>
              <w:t>(Фамилия, Имя, Отчество субъекта персональных данных полностью)</w:t>
            </w:r>
          </w:p>
        </w:tc>
      </w:tr>
      <w:tr w:rsidR="00F61B55" w:rsidRPr="009C63DC" w:rsidTr="0065788A">
        <w:trPr>
          <w:trHeight w:val="20"/>
        </w:trPr>
        <w:tc>
          <w:tcPr>
            <w:tcW w:w="274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1B55" w:rsidRPr="009C63DC" w:rsidRDefault="00F61B55" w:rsidP="0065788A">
            <w:pPr>
              <w:spacing w:after="120" w:line="240" w:lineRule="auto"/>
              <w:jc w:val="left"/>
              <w:rPr>
                <w:sz w:val="21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1B55" w:rsidRPr="009C63DC" w:rsidRDefault="00F61B55" w:rsidP="0065788A">
            <w:pPr>
              <w:spacing w:after="120" w:line="240" w:lineRule="auto"/>
              <w:jc w:val="left"/>
              <w:rPr>
                <w:sz w:val="21"/>
              </w:rPr>
            </w:pPr>
            <w:r w:rsidRPr="009C63DC">
              <w:rPr>
                <w:sz w:val="21"/>
              </w:rPr>
              <w:t>серия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1B55" w:rsidRPr="009C63DC" w:rsidRDefault="00F61B55" w:rsidP="0065788A">
            <w:pPr>
              <w:spacing w:after="120" w:line="240" w:lineRule="auto"/>
              <w:jc w:val="left"/>
              <w:rPr>
                <w:sz w:val="21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1B55" w:rsidRPr="009C63DC" w:rsidRDefault="00F61B55" w:rsidP="0065788A">
            <w:pPr>
              <w:spacing w:after="120" w:line="240" w:lineRule="auto"/>
              <w:jc w:val="left"/>
              <w:rPr>
                <w:sz w:val="21"/>
              </w:rPr>
            </w:pPr>
            <w:r w:rsidRPr="009C63DC">
              <w:rPr>
                <w:sz w:val="21"/>
              </w:rPr>
              <w:t>номер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1B55" w:rsidRPr="009C63DC" w:rsidRDefault="00F61B55" w:rsidP="0065788A">
            <w:pPr>
              <w:spacing w:after="120" w:line="240" w:lineRule="auto"/>
              <w:jc w:val="left"/>
              <w:rPr>
                <w:sz w:val="21"/>
              </w:rPr>
            </w:pPr>
          </w:p>
        </w:tc>
      </w:tr>
      <w:tr w:rsidR="00F61B55" w:rsidRPr="009C63DC" w:rsidTr="0065788A">
        <w:trPr>
          <w:gridAfter w:val="1"/>
          <w:wAfter w:w="4" w:type="pct"/>
          <w:trHeight w:val="20"/>
        </w:trPr>
        <w:tc>
          <w:tcPr>
            <w:tcW w:w="436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B55" w:rsidRPr="009C63DC" w:rsidRDefault="00F61B55" w:rsidP="0065788A">
            <w:pPr>
              <w:spacing w:after="120" w:line="240" w:lineRule="auto"/>
              <w:ind w:firstLine="1030"/>
              <w:rPr>
                <w:sz w:val="13"/>
                <w:szCs w:val="18"/>
              </w:rPr>
            </w:pPr>
            <w:r w:rsidRPr="009C63DC">
              <w:rPr>
                <w:sz w:val="13"/>
                <w:szCs w:val="18"/>
              </w:rPr>
              <w:t>(вид основного документа, удостоверяющего личность)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B55" w:rsidRPr="009C63DC" w:rsidRDefault="00F61B55" w:rsidP="0065788A">
            <w:pPr>
              <w:spacing w:after="120" w:line="240" w:lineRule="auto"/>
              <w:ind w:firstLine="1030"/>
              <w:rPr>
                <w:sz w:val="13"/>
                <w:szCs w:val="18"/>
              </w:rPr>
            </w:pPr>
          </w:p>
        </w:tc>
      </w:tr>
      <w:tr w:rsidR="00F61B55" w:rsidRPr="009C63DC" w:rsidTr="0065788A">
        <w:trPr>
          <w:trHeight w:val="20"/>
        </w:trPr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1B55" w:rsidRPr="009C63DC" w:rsidRDefault="00F61B55" w:rsidP="0065788A">
            <w:pPr>
              <w:spacing w:after="120" w:line="240" w:lineRule="auto"/>
              <w:jc w:val="left"/>
              <w:rPr>
                <w:sz w:val="21"/>
              </w:rPr>
            </w:pPr>
            <w:r w:rsidRPr="009C63DC">
              <w:rPr>
                <w:sz w:val="21"/>
              </w:rPr>
              <w:t>выдан</w:t>
            </w:r>
          </w:p>
        </w:tc>
        <w:tc>
          <w:tcPr>
            <w:tcW w:w="457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1B55" w:rsidRPr="009C63DC" w:rsidRDefault="00F61B55" w:rsidP="0065788A">
            <w:pPr>
              <w:spacing w:after="120" w:line="240" w:lineRule="auto"/>
              <w:jc w:val="right"/>
              <w:rPr>
                <w:sz w:val="21"/>
              </w:rPr>
            </w:pPr>
          </w:p>
        </w:tc>
      </w:tr>
      <w:tr w:rsidR="00F61B55" w:rsidRPr="009C63DC" w:rsidTr="0065788A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B55" w:rsidRPr="009C63DC" w:rsidRDefault="00F61B55" w:rsidP="0065788A">
            <w:pPr>
              <w:spacing w:after="120" w:line="240" w:lineRule="auto"/>
              <w:jc w:val="center"/>
              <w:rPr>
                <w:sz w:val="13"/>
                <w:szCs w:val="18"/>
              </w:rPr>
            </w:pPr>
            <w:r w:rsidRPr="009C63DC">
              <w:rPr>
                <w:sz w:val="13"/>
                <w:szCs w:val="18"/>
              </w:rPr>
              <w:t>(кем и когда выдан)</w:t>
            </w:r>
          </w:p>
        </w:tc>
      </w:tr>
      <w:tr w:rsidR="00F61B55" w:rsidRPr="009C63DC" w:rsidTr="0065788A">
        <w:trPr>
          <w:trHeight w:val="20"/>
        </w:trPr>
        <w:tc>
          <w:tcPr>
            <w:tcW w:w="190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1B55" w:rsidRPr="009C63DC" w:rsidRDefault="00F61B55" w:rsidP="0065788A">
            <w:pPr>
              <w:spacing w:after="120" w:line="240" w:lineRule="auto"/>
              <w:jc w:val="left"/>
              <w:rPr>
                <w:sz w:val="21"/>
              </w:rPr>
            </w:pPr>
            <w:r w:rsidRPr="009C63DC">
              <w:rPr>
                <w:sz w:val="21"/>
              </w:rPr>
              <w:t>зарегистрированный(</w:t>
            </w:r>
            <w:proofErr w:type="spellStart"/>
            <w:r w:rsidRPr="009C63DC">
              <w:rPr>
                <w:sz w:val="21"/>
              </w:rPr>
              <w:t>ая</w:t>
            </w:r>
            <w:proofErr w:type="spellEnd"/>
            <w:r w:rsidRPr="009C63DC">
              <w:rPr>
                <w:sz w:val="21"/>
              </w:rPr>
              <w:t>) по адресу</w:t>
            </w:r>
          </w:p>
        </w:tc>
        <w:tc>
          <w:tcPr>
            <w:tcW w:w="309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1B55" w:rsidRPr="009C63DC" w:rsidRDefault="00F61B55" w:rsidP="0065788A">
            <w:pPr>
              <w:spacing w:after="120" w:line="240" w:lineRule="auto"/>
              <w:rPr>
                <w:sz w:val="21"/>
              </w:rPr>
            </w:pPr>
          </w:p>
        </w:tc>
      </w:tr>
      <w:tr w:rsidR="00F61B55" w:rsidRPr="009C63DC" w:rsidTr="0065788A">
        <w:trPr>
          <w:trHeight w:val="20"/>
        </w:trPr>
        <w:tc>
          <w:tcPr>
            <w:tcW w:w="5000" w:type="pct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61B55" w:rsidRPr="009C63DC" w:rsidRDefault="00F61B55" w:rsidP="0065788A">
            <w:pPr>
              <w:spacing w:after="120" w:line="240" w:lineRule="auto"/>
              <w:jc w:val="left"/>
              <w:rPr>
                <w:sz w:val="21"/>
              </w:rPr>
            </w:pPr>
          </w:p>
        </w:tc>
      </w:tr>
    </w:tbl>
    <w:p w:rsidR="00F61B55" w:rsidRPr="00CB5702" w:rsidRDefault="00F61B55" w:rsidP="00F61B55">
      <w:pPr>
        <w:spacing w:after="0" w:line="240" w:lineRule="auto"/>
        <w:rPr>
          <w:b/>
          <w:sz w:val="20"/>
          <w:szCs w:val="20"/>
        </w:rPr>
      </w:pPr>
      <w:r w:rsidRPr="00CB5702">
        <w:rPr>
          <w:sz w:val="20"/>
          <w:szCs w:val="20"/>
        </w:rPr>
        <w:t>в соответствии с Федеральным законом от 27.07.2006 г. №152-ФЗ «О персональных данных»</w:t>
      </w:r>
      <w:r>
        <w:rPr>
          <w:sz w:val="20"/>
          <w:szCs w:val="20"/>
        </w:rPr>
        <w:t>,</w:t>
      </w:r>
      <w:r w:rsidRPr="00CB5702">
        <w:rPr>
          <w:sz w:val="20"/>
          <w:szCs w:val="20"/>
        </w:rPr>
        <w:t xml:space="preserve"> </w:t>
      </w:r>
      <w:r w:rsidRPr="00CB5702">
        <w:rPr>
          <w:b/>
          <w:sz w:val="20"/>
          <w:szCs w:val="20"/>
        </w:rPr>
        <w:t xml:space="preserve">даю конкретное, предметное, информированное, сознательное и однозначное согласие на обработку моих персональных данных </w:t>
      </w:r>
      <w:r w:rsidR="006B34BC" w:rsidRPr="006B34BC">
        <w:rPr>
          <w:sz w:val="20"/>
          <w:szCs w:val="20"/>
        </w:rPr>
        <w:t>Общероссийск</w:t>
      </w:r>
      <w:r w:rsidR="006B34BC">
        <w:rPr>
          <w:sz w:val="20"/>
          <w:szCs w:val="20"/>
        </w:rPr>
        <w:t>ой</w:t>
      </w:r>
      <w:r w:rsidR="006B34BC" w:rsidRPr="006B34BC">
        <w:rPr>
          <w:sz w:val="20"/>
          <w:szCs w:val="20"/>
        </w:rPr>
        <w:t xml:space="preserve"> общественн</w:t>
      </w:r>
      <w:r w:rsidR="006B34BC">
        <w:rPr>
          <w:sz w:val="20"/>
          <w:szCs w:val="20"/>
        </w:rPr>
        <w:t>ой</w:t>
      </w:r>
      <w:r w:rsidR="006B34BC" w:rsidRPr="006B34BC">
        <w:rPr>
          <w:sz w:val="20"/>
          <w:szCs w:val="20"/>
        </w:rPr>
        <w:t xml:space="preserve"> организация лыжных гонок, лыжного двоеборья, прыжков на лыжах с трамплина, горнолыжного спорта, сноуборда, фристайла «Федерация лыжного спорта и сноуборда России» </w:t>
      </w:r>
      <w:r w:rsidRPr="00CB5702">
        <w:rPr>
          <w:sz w:val="20"/>
          <w:szCs w:val="20"/>
        </w:rPr>
        <w:t>(ОГРН 1027739167081, ИНН 7704010248, 119270, г. Москва, Лужнецкая набережная, д. 8, стр. 1</w:t>
      </w:r>
      <w:r>
        <w:rPr>
          <w:sz w:val="20"/>
          <w:szCs w:val="20"/>
        </w:rPr>
        <w:t xml:space="preserve">, </w:t>
      </w:r>
      <w:r>
        <w:rPr>
          <w:sz w:val="20"/>
          <w:szCs w:val="21"/>
        </w:rPr>
        <w:t>этаж 2, пом. 74</w:t>
      </w:r>
      <w:r w:rsidRPr="00CB5702">
        <w:rPr>
          <w:sz w:val="20"/>
          <w:szCs w:val="20"/>
        </w:rPr>
        <w:t>) (далее – ФЛ</w:t>
      </w:r>
      <w:r w:rsidR="006B34BC">
        <w:rPr>
          <w:sz w:val="20"/>
          <w:szCs w:val="20"/>
        </w:rPr>
        <w:t>СС</w:t>
      </w:r>
      <w:r w:rsidRPr="00CB5702">
        <w:rPr>
          <w:sz w:val="20"/>
          <w:szCs w:val="20"/>
        </w:rPr>
        <w:t>Р)</w:t>
      </w:r>
      <w:r w:rsidRPr="00CB5702">
        <w:rPr>
          <w:b/>
          <w:sz w:val="20"/>
          <w:szCs w:val="20"/>
        </w:rPr>
        <w:t xml:space="preserve"> </w:t>
      </w:r>
      <w:r w:rsidRPr="00CB5702">
        <w:rPr>
          <w:sz w:val="20"/>
          <w:szCs w:val="20"/>
        </w:rPr>
        <w:t xml:space="preserve">в целях организации и управления спортивными соревнованиями по лыжным гонкам, в том числе ведения системы учета данных о спортсменах, занимающихся лыжными гонками, и их спортивных результатах, активации и/или присвоения FIS/RUS кодов, ведения статистического учета. </w:t>
      </w:r>
    </w:p>
    <w:p w:rsidR="00F61B55" w:rsidRPr="00CB5702" w:rsidRDefault="00F61B55" w:rsidP="00F61B55">
      <w:pPr>
        <w:spacing w:after="0" w:line="240" w:lineRule="auto"/>
        <w:ind w:firstLine="567"/>
        <w:rPr>
          <w:sz w:val="20"/>
          <w:szCs w:val="20"/>
        </w:rPr>
      </w:pPr>
      <w:r w:rsidRPr="00CB5702">
        <w:rPr>
          <w:sz w:val="20"/>
          <w:szCs w:val="20"/>
        </w:rPr>
        <w:t>Перечень персональных данных, на обработку которых дается согласие: ФИО (кириллицей и латиницей), пол, дата рождения, возраст, FIS/RUS коды, присвоенные спортивные разряды и/или звания, субъект РФ, сведения о принадлежности к физкультурно-спортивной организации, спортивные результаты, FIS/RUS пункты, показатели рейтинга, статистические данные, сведения о текущих и прошлых спортивных санкциях/ дисквалификациях, фотография.</w:t>
      </w:r>
    </w:p>
    <w:p w:rsidR="00F61B55" w:rsidRPr="00CB5702" w:rsidRDefault="00F61B55" w:rsidP="00F61B55">
      <w:pPr>
        <w:tabs>
          <w:tab w:val="left" w:pos="993"/>
        </w:tabs>
        <w:spacing w:after="0" w:line="240" w:lineRule="auto"/>
        <w:ind w:firstLine="567"/>
        <w:rPr>
          <w:sz w:val="20"/>
          <w:szCs w:val="20"/>
        </w:rPr>
      </w:pPr>
      <w:r w:rsidRPr="00CB5702">
        <w:rPr>
          <w:sz w:val="20"/>
          <w:szCs w:val="20"/>
        </w:rPr>
        <w:t xml:space="preserve">Перечень действий с персональными данными, на обработку которых дано согласие, и используемых способов их обработки: обработка вышеуказанных персональных данных будет осуществляться путем смешанной (автоматизированной и неавтоматизированной) обработки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в том числе трансграничную, обезличивание, блокирование, удаление, уничтожение персональных данных. </w:t>
      </w:r>
    </w:p>
    <w:p w:rsidR="00F61B55" w:rsidRPr="00CB5702" w:rsidRDefault="00F61B55" w:rsidP="00F61B55">
      <w:pPr>
        <w:tabs>
          <w:tab w:val="left" w:pos="993"/>
        </w:tabs>
        <w:spacing w:after="0" w:line="240" w:lineRule="auto"/>
        <w:ind w:firstLine="567"/>
        <w:rPr>
          <w:sz w:val="20"/>
          <w:szCs w:val="20"/>
        </w:rPr>
      </w:pPr>
      <w:r w:rsidRPr="00CB5702">
        <w:rPr>
          <w:sz w:val="20"/>
          <w:szCs w:val="20"/>
        </w:rPr>
        <w:t>Настоящим я даю согласие на получение ФЛ</w:t>
      </w:r>
      <w:r w:rsidR="00456BC7">
        <w:rPr>
          <w:sz w:val="20"/>
          <w:szCs w:val="20"/>
        </w:rPr>
        <w:t>СС</w:t>
      </w:r>
      <w:r w:rsidRPr="00CB5702">
        <w:rPr>
          <w:sz w:val="20"/>
          <w:szCs w:val="20"/>
        </w:rPr>
        <w:t xml:space="preserve">Р моих персональных данных от третьих лиц, подавших от моего имени заявку на активацию </w:t>
      </w:r>
      <w:r>
        <w:rPr>
          <w:sz w:val="20"/>
          <w:szCs w:val="20"/>
        </w:rPr>
        <w:t xml:space="preserve">и/или </w:t>
      </w:r>
      <w:r w:rsidRPr="00CB5702">
        <w:rPr>
          <w:sz w:val="20"/>
          <w:szCs w:val="20"/>
        </w:rPr>
        <w:t>присвоение</w:t>
      </w:r>
      <w:r w:rsidRPr="001377DC">
        <w:rPr>
          <w:sz w:val="20"/>
          <w:szCs w:val="20"/>
        </w:rPr>
        <w:t xml:space="preserve"> </w:t>
      </w:r>
      <w:r w:rsidRPr="00CB5702">
        <w:rPr>
          <w:sz w:val="20"/>
          <w:szCs w:val="20"/>
        </w:rPr>
        <w:t>FIS/RUS кодов. Я соглашаюсь с тем, что, если это необходимо для реализации указанных выше целей обработки персональных данных, ФЛ</w:t>
      </w:r>
      <w:r w:rsidR="00456BC7">
        <w:rPr>
          <w:sz w:val="20"/>
          <w:szCs w:val="20"/>
        </w:rPr>
        <w:t>СС</w:t>
      </w:r>
      <w:r w:rsidRPr="00CB5702">
        <w:rPr>
          <w:sz w:val="20"/>
          <w:szCs w:val="20"/>
        </w:rPr>
        <w:t xml:space="preserve">Р вправе в необходимом объеме передавать мои данные органам государственной власти и местного самоуправления и подведомственным им учреждениям, </w:t>
      </w:r>
      <w:r>
        <w:rPr>
          <w:sz w:val="20"/>
          <w:szCs w:val="20"/>
        </w:rPr>
        <w:t xml:space="preserve">иным </w:t>
      </w:r>
      <w:r w:rsidRPr="00CB5702">
        <w:rPr>
          <w:sz w:val="20"/>
          <w:szCs w:val="20"/>
        </w:rPr>
        <w:t>организациям (включая Международную федерацию лыжного спорта и сноуборда (</w:t>
      </w:r>
      <w:r w:rsidRPr="00CB5702">
        <w:rPr>
          <w:sz w:val="20"/>
          <w:szCs w:val="20"/>
          <w:lang w:val="en-US"/>
        </w:rPr>
        <w:t>FIS</w:t>
      </w:r>
      <w:r w:rsidRPr="00CB5702">
        <w:rPr>
          <w:sz w:val="20"/>
          <w:szCs w:val="20"/>
        </w:rPr>
        <w:t>)</w:t>
      </w:r>
      <w:r w:rsidRPr="00CB5702">
        <w:rPr>
          <w:rStyle w:val="a8"/>
          <w:sz w:val="20"/>
          <w:szCs w:val="20"/>
        </w:rPr>
        <w:footnoteReference w:id="1"/>
      </w:r>
      <w:r w:rsidRPr="00CB5702">
        <w:rPr>
          <w:sz w:val="20"/>
          <w:szCs w:val="20"/>
        </w:rPr>
        <w:t>), участвующим в подготовке и проведении спортивных мероприятий по лыжным гонкам. Я также соглашаюсь с тем, что мои персональные данные могут быть переданы ФЛ</w:t>
      </w:r>
      <w:r w:rsidR="00456BC7">
        <w:rPr>
          <w:sz w:val="20"/>
          <w:szCs w:val="20"/>
        </w:rPr>
        <w:t>СС</w:t>
      </w:r>
      <w:r w:rsidRPr="00CB5702">
        <w:rPr>
          <w:sz w:val="20"/>
          <w:szCs w:val="20"/>
        </w:rPr>
        <w:t xml:space="preserve">Р для включения в государственные информационные системы в порядке, предусмотренном законодательством Российской Федерации. </w:t>
      </w:r>
    </w:p>
    <w:p w:rsidR="00F61B55" w:rsidRPr="00CB5702" w:rsidRDefault="00F61B55" w:rsidP="00F61B55">
      <w:pPr>
        <w:spacing w:after="0" w:line="240" w:lineRule="auto"/>
        <w:ind w:firstLine="567"/>
        <w:rPr>
          <w:sz w:val="20"/>
          <w:szCs w:val="20"/>
        </w:rPr>
      </w:pPr>
      <w:r w:rsidRPr="00CB5702">
        <w:rPr>
          <w:sz w:val="20"/>
          <w:szCs w:val="20"/>
        </w:rPr>
        <w:t>Настоящее согласие действует со дня подписания согласия и до достижения цели обработки персональных данных и/или до получения отзыва согласия ФЛ</w:t>
      </w:r>
      <w:r w:rsidR="00456BC7">
        <w:rPr>
          <w:sz w:val="20"/>
          <w:szCs w:val="20"/>
        </w:rPr>
        <w:t>СС</w:t>
      </w:r>
      <w:r w:rsidRPr="00CB5702">
        <w:rPr>
          <w:sz w:val="20"/>
          <w:szCs w:val="20"/>
        </w:rPr>
        <w:t>Р, в зависимости от того, какое из этих событий наступит ранее.</w:t>
      </w:r>
    </w:p>
    <w:p w:rsidR="00F61B55" w:rsidRPr="00CB5702" w:rsidRDefault="00F61B55" w:rsidP="00F61B55">
      <w:pPr>
        <w:spacing w:after="0" w:line="240" w:lineRule="auto"/>
        <w:ind w:firstLine="567"/>
        <w:rPr>
          <w:sz w:val="20"/>
          <w:szCs w:val="20"/>
        </w:rPr>
      </w:pPr>
      <w:r w:rsidRPr="00CB5702">
        <w:rPr>
          <w:sz w:val="20"/>
          <w:szCs w:val="20"/>
        </w:rPr>
        <w:t>Отзыв настоящего согласия может быть осуществлен мной по письменному заявлению в адрес ФЛ</w:t>
      </w:r>
      <w:r w:rsidR="00355D6C">
        <w:rPr>
          <w:sz w:val="20"/>
          <w:szCs w:val="20"/>
        </w:rPr>
        <w:t>СС</w:t>
      </w:r>
      <w:r w:rsidRPr="00CB5702">
        <w:rPr>
          <w:sz w:val="20"/>
          <w:szCs w:val="20"/>
        </w:rPr>
        <w:t>Р в порядке, установленном законодательством Российской Федерации. Я осознаю, что в случае моего отказа предоставить согласие или отзыва моего согласия на обработку персональных данных, достижение соответствующей цели обработки ФЛ</w:t>
      </w:r>
      <w:r w:rsidR="00355D6C">
        <w:rPr>
          <w:sz w:val="20"/>
          <w:szCs w:val="20"/>
        </w:rPr>
        <w:t>СС</w:t>
      </w:r>
      <w:r w:rsidRPr="00CB5702">
        <w:rPr>
          <w:sz w:val="20"/>
          <w:szCs w:val="20"/>
        </w:rPr>
        <w:t>Р может быть затруднено или невозможно, включая мое участие в спортивных соревнованиях по лыжным гонкам. Персональные данные подлежат хранению в течение предусмотренного законодательством Российской Федерации срока хранения документов. Я уведомлен(а) о том, что в случае отзыва согласия на обработку персональных данных, ФЛ</w:t>
      </w:r>
      <w:r w:rsidR="00355D6C">
        <w:rPr>
          <w:sz w:val="20"/>
          <w:szCs w:val="20"/>
        </w:rPr>
        <w:t>СС</w:t>
      </w:r>
      <w:r w:rsidRPr="00CB5702">
        <w:rPr>
          <w:sz w:val="20"/>
          <w:szCs w:val="20"/>
        </w:rPr>
        <w:t>Р вправе продолжить обработку персональных данных без согласия в соответствии с частью второй статьи 9 Федерального закона от 27.07.2006 г. №152-ФЗ «О персональных данных».</w:t>
      </w:r>
    </w:p>
    <w:p w:rsidR="00F61B55" w:rsidRPr="00CB5702" w:rsidRDefault="00F61B55" w:rsidP="00F61B55">
      <w:pPr>
        <w:tabs>
          <w:tab w:val="left" w:pos="993"/>
        </w:tabs>
        <w:spacing w:after="0" w:line="240" w:lineRule="auto"/>
        <w:ind w:firstLine="567"/>
        <w:rPr>
          <w:sz w:val="20"/>
          <w:szCs w:val="20"/>
        </w:rPr>
      </w:pPr>
      <w:r w:rsidRPr="00CB5702">
        <w:rPr>
          <w:sz w:val="20"/>
          <w:szCs w:val="20"/>
        </w:rPr>
        <w:t xml:space="preserve">Цели дачи настоящего согласия, его содержание, в том числе объем персональных данных, срок, способы и содержание действий по обработке, а также право на отзыв согласия в установленном порядке мне разъяснены и понятны. </w:t>
      </w:r>
    </w:p>
    <w:p w:rsidR="00F61B55" w:rsidRPr="00CB5702" w:rsidRDefault="00F61B55" w:rsidP="00F61B55">
      <w:pPr>
        <w:tabs>
          <w:tab w:val="left" w:pos="993"/>
        </w:tabs>
        <w:spacing w:after="0" w:line="240" w:lineRule="auto"/>
        <w:ind w:firstLine="567"/>
        <w:rPr>
          <w:sz w:val="20"/>
          <w:szCs w:val="20"/>
        </w:rPr>
      </w:pPr>
      <w:r w:rsidRPr="00CB5702">
        <w:rPr>
          <w:sz w:val="20"/>
          <w:szCs w:val="20"/>
        </w:rPr>
        <w:t>Я подтверждаю, что, давая настоящее согласие, я действую осознанно, свободно, своей волей и в сво</w:t>
      </w:r>
      <w:r>
        <w:rPr>
          <w:sz w:val="20"/>
          <w:szCs w:val="20"/>
        </w:rPr>
        <w:t>ем</w:t>
      </w:r>
      <w:r w:rsidRPr="00CB5702">
        <w:rPr>
          <w:sz w:val="20"/>
          <w:szCs w:val="20"/>
        </w:rPr>
        <w:t xml:space="preserve"> интерес</w:t>
      </w:r>
      <w:r>
        <w:rPr>
          <w:sz w:val="20"/>
          <w:szCs w:val="20"/>
        </w:rPr>
        <w:t>е</w:t>
      </w:r>
      <w:r w:rsidRPr="00CB5702">
        <w:rPr>
          <w:sz w:val="20"/>
          <w:szCs w:val="20"/>
        </w:rPr>
        <w:t>.</w:t>
      </w:r>
    </w:p>
    <w:p w:rsidR="00F61B55" w:rsidRPr="00CB5702" w:rsidRDefault="00F61B55" w:rsidP="00F61B55">
      <w:pPr>
        <w:tabs>
          <w:tab w:val="left" w:pos="993"/>
        </w:tabs>
        <w:spacing w:after="0" w:line="240" w:lineRule="auto"/>
        <w:ind w:firstLine="567"/>
        <w:rPr>
          <w:sz w:val="20"/>
          <w:szCs w:val="20"/>
        </w:rPr>
      </w:pPr>
      <w:r w:rsidRPr="00CB5702">
        <w:rPr>
          <w:sz w:val="20"/>
          <w:szCs w:val="20"/>
        </w:rPr>
        <w:t>В случае изменения моих персональных данных, обязуюсь сообщать об этом ФЛ</w:t>
      </w:r>
      <w:r w:rsidR="00355D6C">
        <w:rPr>
          <w:sz w:val="20"/>
          <w:szCs w:val="20"/>
        </w:rPr>
        <w:t>СС</w:t>
      </w:r>
      <w:r w:rsidRPr="00CB5702">
        <w:rPr>
          <w:sz w:val="20"/>
          <w:szCs w:val="20"/>
        </w:rPr>
        <w:t>Р в течение семи календарных дней с даты таких изменений.</w:t>
      </w:r>
    </w:p>
    <w:p w:rsidR="00F61B55" w:rsidRPr="00CB5702" w:rsidRDefault="00F61B55" w:rsidP="00F61B55">
      <w:pPr>
        <w:spacing w:after="0" w:line="240" w:lineRule="auto"/>
        <w:ind w:firstLine="567"/>
        <w:rPr>
          <w:sz w:val="20"/>
          <w:szCs w:val="20"/>
        </w:rPr>
      </w:pPr>
    </w:p>
    <w:p w:rsidR="00F61B55" w:rsidRPr="00CB5702" w:rsidRDefault="00F61B55" w:rsidP="00F61B55">
      <w:pPr>
        <w:spacing w:after="0" w:line="240" w:lineRule="auto"/>
        <w:ind w:firstLine="567"/>
        <w:rPr>
          <w:sz w:val="20"/>
          <w:szCs w:val="20"/>
        </w:rPr>
      </w:pPr>
    </w:p>
    <w:p w:rsidR="00F61B55" w:rsidRPr="00CB5702" w:rsidRDefault="00F61B55" w:rsidP="00F61B55">
      <w:pPr>
        <w:spacing w:after="0" w:line="240" w:lineRule="auto"/>
        <w:ind w:firstLine="567"/>
        <w:rPr>
          <w:sz w:val="20"/>
          <w:szCs w:val="20"/>
        </w:rPr>
      </w:pPr>
    </w:p>
    <w:p w:rsidR="00F61B55" w:rsidRPr="00F348EB" w:rsidRDefault="00F61B55" w:rsidP="00F61B55">
      <w:pPr>
        <w:spacing w:after="0" w:line="240" w:lineRule="auto"/>
        <w:ind w:firstLine="567"/>
        <w:rPr>
          <w:sz w:val="21"/>
        </w:rPr>
      </w:pPr>
      <w:r w:rsidRPr="009C63DC">
        <w:rPr>
          <w:sz w:val="21"/>
        </w:rPr>
        <w:t>_________________________</w:t>
      </w:r>
      <w:r w:rsidRPr="00F348EB">
        <w:rPr>
          <w:sz w:val="21"/>
        </w:rPr>
        <w:t>____________</w:t>
      </w:r>
      <w:r w:rsidRPr="009C63DC">
        <w:rPr>
          <w:sz w:val="21"/>
        </w:rPr>
        <w:t>____________________</w:t>
      </w:r>
      <w:r w:rsidRPr="00F348EB">
        <w:rPr>
          <w:sz w:val="21"/>
        </w:rPr>
        <w:t>___</w:t>
      </w:r>
      <w:r w:rsidRPr="009C63DC">
        <w:rPr>
          <w:sz w:val="21"/>
        </w:rPr>
        <w:t>________</w:t>
      </w:r>
      <w:r w:rsidRPr="00F348EB">
        <w:rPr>
          <w:sz w:val="21"/>
        </w:rPr>
        <w:t>___</w:t>
      </w:r>
      <w:r w:rsidRPr="009C63DC">
        <w:rPr>
          <w:sz w:val="21"/>
        </w:rPr>
        <w:t>__/____________________</w:t>
      </w:r>
    </w:p>
    <w:p w:rsidR="00F61B55" w:rsidRPr="009C63DC" w:rsidRDefault="00F61B55" w:rsidP="00F61B55">
      <w:pPr>
        <w:spacing w:after="0" w:line="240" w:lineRule="auto"/>
        <w:ind w:left="708" w:firstLine="708"/>
        <w:rPr>
          <w:sz w:val="13"/>
        </w:rPr>
      </w:pPr>
      <w:r w:rsidRPr="009C63DC">
        <w:rPr>
          <w:sz w:val="13"/>
        </w:rPr>
        <w:t>(Фамилия, Имя, Отчество законного представителя субъекта персональн</w:t>
      </w:r>
      <w:r>
        <w:rPr>
          <w:sz w:val="13"/>
        </w:rPr>
        <w:t xml:space="preserve">ых данных полностью) </w:t>
      </w:r>
      <w:r>
        <w:rPr>
          <w:sz w:val="13"/>
        </w:rPr>
        <w:tab/>
      </w:r>
      <w:r>
        <w:rPr>
          <w:sz w:val="13"/>
        </w:rPr>
        <w:tab/>
      </w:r>
      <w:r w:rsidRPr="00D30DAA">
        <w:rPr>
          <w:sz w:val="13"/>
        </w:rPr>
        <w:tab/>
      </w:r>
      <w:r w:rsidRPr="00D30DAA">
        <w:rPr>
          <w:sz w:val="13"/>
        </w:rPr>
        <w:tab/>
      </w:r>
      <w:r w:rsidRPr="009C63DC">
        <w:rPr>
          <w:sz w:val="13"/>
        </w:rPr>
        <w:t>(подпись)</w:t>
      </w:r>
    </w:p>
    <w:p w:rsidR="00F61B55" w:rsidRDefault="00F61B55" w:rsidP="00F61B55">
      <w:pPr>
        <w:spacing w:after="0" w:line="240" w:lineRule="auto"/>
        <w:rPr>
          <w:sz w:val="21"/>
        </w:rPr>
      </w:pPr>
    </w:p>
    <w:p w:rsidR="00F61B55" w:rsidRPr="009C63DC" w:rsidRDefault="00F61B55" w:rsidP="00F61B55">
      <w:pPr>
        <w:spacing w:after="0" w:line="240" w:lineRule="auto"/>
        <w:rPr>
          <w:sz w:val="21"/>
        </w:rPr>
      </w:pPr>
    </w:p>
    <w:p w:rsidR="00F61B55" w:rsidRPr="000F1B39" w:rsidRDefault="00F61B55" w:rsidP="00F61B55">
      <w:pPr>
        <w:spacing w:after="0" w:line="240" w:lineRule="auto"/>
        <w:ind w:firstLine="567"/>
        <w:rPr>
          <w:sz w:val="21"/>
        </w:rPr>
      </w:pPr>
      <w:r w:rsidRPr="009C63DC">
        <w:rPr>
          <w:sz w:val="21"/>
        </w:rPr>
        <w:t>«___» _________________ 20</w:t>
      </w:r>
      <w:r>
        <w:rPr>
          <w:sz w:val="21"/>
        </w:rPr>
        <w:t>_</w:t>
      </w:r>
      <w:r w:rsidRPr="009C63DC">
        <w:rPr>
          <w:sz w:val="21"/>
        </w:rPr>
        <w:t>__ г.</w:t>
      </w:r>
      <w:r>
        <w:rPr>
          <w:sz w:val="21"/>
        </w:rPr>
        <w:t xml:space="preserve"> </w:t>
      </w:r>
      <w:r>
        <w:br w:type="page"/>
      </w:r>
    </w:p>
    <w:p w:rsidR="00F61B55" w:rsidRDefault="00F61B55" w:rsidP="00F61B55">
      <w:pPr>
        <w:spacing w:after="0" w:line="240" w:lineRule="auto"/>
        <w:jc w:val="center"/>
        <w:rPr>
          <w:b/>
          <w:sz w:val="21"/>
        </w:rPr>
      </w:pPr>
      <w:r w:rsidRPr="009F6224">
        <w:rPr>
          <w:b/>
          <w:sz w:val="21"/>
        </w:rPr>
        <w:lastRenderedPageBreak/>
        <w:t>СОГЛАСИЕ НА ОБРАБОТКУ ПЕРСОНАЛЬНЫХ ДАННЫХ</w:t>
      </w:r>
      <w:r>
        <w:rPr>
          <w:b/>
          <w:sz w:val="21"/>
        </w:rPr>
        <w:t xml:space="preserve">, </w:t>
      </w:r>
      <w:r>
        <w:rPr>
          <w:b/>
          <w:sz w:val="21"/>
        </w:rPr>
        <w:br/>
      </w:r>
      <w:r w:rsidRPr="008638A3">
        <w:rPr>
          <w:b/>
          <w:sz w:val="21"/>
        </w:rPr>
        <w:t>РАЗРЕШЕННЫХ СУБЪЕКТОМ ПЕРСОНАЛЬНЫХ ДАННЫХ ДЛЯ РАСПРОСТРАНЕНИЯ</w:t>
      </w:r>
    </w:p>
    <w:p w:rsidR="00F61B55" w:rsidRPr="009F6224" w:rsidRDefault="00F61B55" w:rsidP="00F61B55">
      <w:pPr>
        <w:spacing w:after="0" w:line="240" w:lineRule="auto"/>
        <w:jc w:val="center"/>
        <w:rPr>
          <w:b/>
          <w:sz w:val="21"/>
        </w:rPr>
      </w:pPr>
      <w:r>
        <w:rPr>
          <w:b/>
          <w:sz w:val="21"/>
        </w:rPr>
        <w:t>(для совершеннолетних)</w:t>
      </w:r>
    </w:p>
    <w:p w:rsidR="00F61B55" w:rsidRPr="009C63DC" w:rsidRDefault="00F61B55" w:rsidP="00F61B55">
      <w:pPr>
        <w:spacing w:after="0" w:line="240" w:lineRule="auto"/>
        <w:rPr>
          <w:b/>
          <w:sz w:val="21"/>
        </w:rPr>
      </w:pPr>
    </w:p>
    <w:tbl>
      <w:tblPr>
        <w:tblStyle w:val="a4"/>
        <w:tblW w:w="5011" w:type="pct"/>
        <w:tblLook w:val="04A0" w:firstRow="1" w:lastRow="0" w:firstColumn="1" w:lastColumn="0" w:noHBand="0" w:noVBand="1"/>
      </w:tblPr>
      <w:tblGrid>
        <w:gridCol w:w="743"/>
        <w:gridCol w:w="965"/>
        <w:gridCol w:w="8737"/>
        <w:gridCol w:w="44"/>
      </w:tblGrid>
      <w:tr w:rsidR="00F61B55" w:rsidRPr="009C63DC" w:rsidTr="0065788A">
        <w:trPr>
          <w:gridAfter w:val="1"/>
          <w:wAfter w:w="21" w:type="pct"/>
          <w:trHeight w:val="20"/>
        </w:trPr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1B55" w:rsidRPr="009C63DC" w:rsidRDefault="00F61B55" w:rsidP="0065788A">
            <w:pPr>
              <w:spacing w:after="120"/>
              <w:jc w:val="left"/>
              <w:rPr>
                <w:sz w:val="21"/>
              </w:rPr>
            </w:pPr>
            <w:r w:rsidRPr="009C63DC">
              <w:rPr>
                <w:sz w:val="21"/>
              </w:rPr>
              <w:t>Я,</w:t>
            </w:r>
          </w:p>
        </w:tc>
        <w:tc>
          <w:tcPr>
            <w:tcW w:w="46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1B55" w:rsidRPr="009C63DC" w:rsidRDefault="00F61B55" w:rsidP="0065788A">
            <w:pPr>
              <w:spacing w:after="120"/>
              <w:rPr>
                <w:sz w:val="21"/>
              </w:rPr>
            </w:pPr>
          </w:p>
        </w:tc>
      </w:tr>
      <w:tr w:rsidR="00F61B55" w:rsidRPr="009C63DC" w:rsidTr="0065788A">
        <w:trPr>
          <w:gridAfter w:val="1"/>
          <w:wAfter w:w="21" w:type="pct"/>
          <w:trHeight w:val="20"/>
        </w:trPr>
        <w:tc>
          <w:tcPr>
            <w:tcW w:w="497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1B55" w:rsidRPr="009C63DC" w:rsidRDefault="00F61B55" w:rsidP="0065788A">
            <w:pPr>
              <w:spacing w:after="120"/>
              <w:jc w:val="center"/>
              <w:rPr>
                <w:sz w:val="13"/>
                <w:szCs w:val="18"/>
              </w:rPr>
            </w:pPr>
            <w:r w:rsidRPr="009C63DC">
              <w:rPr>
                <w:sz w:val="13"/>
                <w:szCs w:val="18"/>
              </w:rPr>
              <w:t>(Фамилия, Имя, Отчество субъекта персональных данных полностью)</w:t>
            </w:r>
          </w:p>
        </w:tc>
      </w:tr>
      <w:tr w:rsidR="00F61B55" w:rsidRPr="009C63DC" w:rsidTr="0065788A">
        <w:trPr>
          <w:trHeight w:val="20"/>
        </w:trPr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1B55" w:rsidRDefault="00F61B55" w:rsidP="0065788A">
            <w:pPr>
              <w:spacing w:after="1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чтовый адрес</w:t>
            </w:r>
            <w:r>
              <w:rPr>
                <w:rStyle w:val="a8"/>
                <w:sz w:val="21"/>
                <w:szCs w:val="21"/>
              </w:rPr>
              <w:footnoteReference w:id="2"/>
            </w:r>
          </w:p>
        </w:tc>
        <w:tc>
          <w:tcPr>
            <w:tcW w:w="41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1B55" w:rsidRPr="006559E1" w:rsidRDefault="00F61B55" w:rsidP="0065788A">
            <w:pPr>
              <w:spacing w:after="120"/>
              <w:rPr>
                <w:sz w:val="21"/>
                <w:szCs w:val="21"/>
              </w:rPr>
            </w:pPr>
          </w:p>
        </w:tc>
      </w:tr>
      <w:tr w:rsidR="00F61B55" w:rsidRPr="009C63DC" w:rsidTr="0065788A">
        <w:trPr>
          <w:trHeight w:val="20"/>
        </w:trPr>
        <w:tc>
          <w:tcPr>
            <w:tcW w:w="8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1B55" w:rsidRPr="007F0610" w:rsidRDefault="00F61B55" w:rsidP="0065788A">
            <w:pPr>
              <w:spacing w:after="120"/>
              <w:jc w:val="left"/>
              <w:rPr>
                <w:sz w:val="21"/>
                <w:szCs w:val="21"/>
                <w:vertAlign w:val="superscript"/>
              </w:rPr>
            </w:pPr>
            <w:r>
              <w:rPr>
                <w:sz w:val="21"/>
                <w:szCs w:val="21"/>
              </w:rPr>
              <w:t>телефон</w:t>
            </w:r>
            <w:r>
              <w:rPr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4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B55" w:rsidRPr="006559E1" w:rsidRDefault="00F61B55" w:rsidP="0065788A">
            <w:pPr>
              <w:spacing w:after="120"/>
              <w:rPr>
                <w:sz w:val="21"/>
                <w:szCs w:val="21"/>
              </w:rPr>
            </w:pPr>
          </w:p>
        </w:tc>
      </w:tr>
      <w:tr w:rsidR="00F61B55" w:rsidRPr="009C63DC" w:rsidTr="0065788A">
        <w:trPr>
          <w:trHeight w:val="20"/>
        </w:trPr>
        <w:tc>
          <w:tcPr>
            <w:tcW w:w="8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1B55" w:rsidRPr="007F0610" w:rsidRDefault="00F61B55" w:rsidP="0065788A">
            <w:pPr>
              <w:spacing w:after="120"/>
              <w:jc w:val="left"/>
              <w:rPr>
                <w:sz w:val="21"/>
                <w:szCs w:val="21"/>
                <w:vertAlign w:val="superscript"/>
              </w:rPr>
            </w:pPr>
            <w:r>
              <w:rPr>
                <w:sz w:val="21"/>
                <w:szCs w:val="21"/>
              </w:rPr>
              <w:t>адрес эл. почты</w:t>
            </w:r>
            <w:r>
              <w:rPr>
                <w:vertAlign w:val="superscript"/>
              </w:rPr>
              <w:t>2</w:t>
            </w:r>
          </w:p>
        </w:tc>
        <w:tc>
          <w:tcPr>
            <w:tcW w:w="4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B55" w:rsidRPr="006559E1" w:rsidRDefault="00F61B55" w:rsidP="0065788A">
            <w:pPr>
              <w:spacing w:after="120"/>
              <w:rPr>
                <w:sz w:val="21"/>
                <w:szCs w:val="21"/>
              </w:rPr>
            </w:pPr>
          </w:p>
        </w:tc>
      </w:tr>
    </w:tbl>
    <w:p w:rsidR="00F61B55" w:rsidRPr="00845470" w:rsidRDefault="00F61B55" w:rsidP="00F61B55">
      <w:pPr>
        <w:spacing w:after="0" w:line="240" w:lineRule="auto"/>
        <w:rPr>
          <w:b/>
          <w:sz w:val="20"/>
          <w:szCs w:val="21"/>
        </w:rPr>
      </w:pPr>
      <w:r w:rsidRPr="00845470">
        <w:rPr>
          <w:sz w:val="20"/>
          <w:szCs w:val="21"/>
        </w:rPr>
        <w:t xml:space="preserve">в соответствии со ст. 9, 10.1 Федерального закона от 27.07.2006 г. №152-ФЗ «О персональных данных», </w:t>
      </w:r>
      <w:r w:rsidRPr="00845470">
        <w:rPr>
          <w:b/>
          <w:sz w:val="20"/>
          <w:szCs w:val="21"/>
        </w:rPr>
        <w:t xml:space="preserve">даю конкретное, предметное, информированное, сознательное и однозначное согласие </w:t>
      </w:r>
      <w:r w:rsidR="006B34BC" w:rsidRPr="006B34BC">
        <w:rPr>
          <w:sz w:val="20"/>
          <w:szCs w:val="20"/>
        </w:rPr>
        <w:t>Общероссийск</w:t>
      </w:r>
      <w:r w:rsidR="006B34BC">
        <w:rPr>
          <w:sz w:val="20"/>
          <w:szCs w:val="20"/>
        </w:rPr>
        <w:t>ой</w:t>
      </w:r>
      <w:r w:rsidR="006B34BC" w:rsidRPr="006B34BC">
        <w:rPr>
          <w:sz w:val="20"/>
          <w:szCs w:val="20"/>
        </w:rPr>
        <w:t xml:space="preserve"> общественн</w:t>
      </w:r>
      <w:r w:rsidR="006B34BC">
        <w:rPr>
          <w:sz w:val="20"/>
          <w:szCs w:val="20"/>
        </w:rPr>
        <w:t>ой</w:t>
      </w:r>
      <w:r w:rsidR="006B34BC" w:rsidRPr="006B34BC">
        <w:rPr>
          <w:sz w:val="20"/>
          <w:szCs w:val="20"/>
        </w:rPr>
        <w:t xml:space="preserve"> организация лыжных гонок, лыжного двоеборья, прыжков на лыжах с трамплина, горнолыжного спорта, сноуборда, фристайла «Федерация лыж</w:t>
      </w:r>
      <w:r w:rsidR="006B34BC">
        <w:rPr>
          <w:sz w:val="20"/>
          <w:szCs w:val="20"/>
        </w:rPr>
        <w:t>ного спорта и сноуборда России»</w:t>
      </w:r>
      <w:r w:rsidRPr="00845470">
        <w:rPr>
          <w:sz w:val="20"/>
          <w:szCs w:val="21"/>
        </w:rPr>
        <w:t xml:space="preserve"> (ОГРН 1027739167081, ИНН 7704010248, 119270, г. Москва, Лужнецкая набережная, д. 8, стр. 1</w:t>
      </w:r>
      <w:r>
        <w:rPr>
          <w:sz w:val="20"/>
          <w:szCs w:val="21"/>
        </w:rPr>
        <w:t>, этаж 2, пом. 74</w:t>
      </w:r>
      <w:r w:rsidRPr="00845470">
        <w:rPr>
          <w:sz w:val="20"/>
          <w:szCs w:val="21"/>
        </w:rPr>
        <w:t>) (далее – ФЛ</w:t>
      </w:r>
      <w:r w:rsidR="00355D6C">
        <w:rPr>
          <w:sz w:val="20"/>
          <w:szCs w:val="21"/>
        </w:rPr>
        <w:t>СС</w:t>
      </w:r>
      <w:r w:rsidRPr="00845470">
        <w:rPr>
          <w:sz w:val="20"/>
          <w:szCs w:val="21"/>
        </w:rPr>
        <w:t>Р)</w:t>
      </w:r>
      <w:r w:rsidRPr="00845470">
        <w:rPr>
          <w:b/>
          <w:sz w:val="20"/>
          <w:szCs w:val="21"/>
        </w:rPr>
        <w:t xml:space="preserve"> на распространение (предоставление доступа неограниченному кругу лиц) </w:t>
      </w:r>
      <w:r>
        <w:rPr>
          <w:b/>
          <w:sz w:val="20"/>
          <w:szCs w:val="21"/>
        </w:rPr>
        <w:t xml:space="preserve">моих </w:t>
      </w:r>
      <w:r w:rsidRPr="00845470">
        <w:rPr>
          <w:b/>
          <w:sz w:val="20"/>
          <w:szCs w:val="21"/>
        </w:rPr>
        <w:t xml:space="preserve">персональных данных </w:t>
      </w:r>
      <w:r w:rsidRPr="00845470">
        <w:rPr>
          <w:sz w:val="20"/>
          <w:szCs w:val="21"/>
        </w:rPr>
        <w:t xml:space="preserve">в целях организации и управления спортивными соревнованиями по лыжным гонкам, в том числе ведения системы учета данных о спортсменах, занимающихся лыжными гонками, и их спортивных результатах, активации и/или присвоения FIS/RUS кодов, ведения статистического учета. </w:t>
      </w:r>
    </w:p>
    <w:p w:rsidR="00F61B55" w:rsidRPr="00845470" w:rsidRDefault="00F61B55" w:rsidP="00F61B55">
      <w:pPr>
        <w:spacing w:after="0" w:line="240" w:lineRule="auto"/>
        <w:ind w:firstLine="567"/>
        <w:rPr>
          <w:sz w:val="20"/>
          <w:szCs w:val="21"/>
        </w:rPr>
      </w:pPr>
      <w:r w:rsidRPr="00845470">
        <w:rPr>
          <w:sz w:val="20"/>
          <w:szCs w:val="21"/>
        </w:rPr>
        <w:t>Перечень персональных данных, на распространение которых дается согласие: ФИО (кириллицей и латиницей), пол, дата рождения, возраст, FIS/RUS коды, присвоенные спортивные разряды и/или звания, субъект РФ, сведения о принадлежности к физкультурно-спортивной организации, спортивные результаты, FIS/RUS пункты, показатели рейтинга, статистические данные, сведения о текущих и прошлых спортивных санкциях/ дисквалификациях, фотография.</w:t>
      </w:r>
    </w:p>
    <w:p w:rsidR="00F61B55" w:rsidRPr="00845470" w:rsidRDefault="00F61B55" w:rsidP="00F61B55">
      <w:pPr>
        <w:spacing w:after="0" w:line="240" w:lineRule="auto"/>
        <w:ind w:firstLine="567"/>
        <w:rPr>
          <w:sz w:val="20"/>
          <w:szCs w:val="21"/>
        </w:rPr>
      </w:pPr>
      <w:r w:rsidRPr="00845470">
        <w:rPr>
          <w:sz w:val="20"/>
          <w:szCs w:val="21"/>
        </w:rPr>
        <w:t xml:space="preserve">Согласие на распространение персональных данных предоставляется без установления запретов и условий на обработку персональных данных, предусмотренных частью 9 статьи 10.1 Федерального закона от 27.07.2006 г. №152-ФЗ «О персональных данных». </w:t>
      </w:r>
    </w:p>
    <w:p w:rsidR="00F61B55" w:rsidRPr="00845470" w:rsidRDefault="00F61B55" w:rsidP="00F61B55">
      <w:pPr>
        <w:spacing w:after="0" w:line="240" w:lineRule="auto"/>
        <w:ind w:firstLine="567"/>
        <w:rPr>
          <w:sz w:val="20"/>
          <w:szCs w:val="21"/>
        </w:rPr>
      </w:pPr>
      <w:r w:rsidRPr="00845470">
        <w:rPr>
          <w:sz w:val="20"/>
          <w:szCs w:val="21"/>
        </w:rPr>
        <w:t>Официальные информационные ресурсы ФЛ</w:t>
      </w:r>
      <w:r w:rsidR="00355D6C">
        <w:rPr>
          <w:sz w:val="20"/>
          <w:szCs w:val="21"/>
        </w:rPr>
        <w:t>СС</w:t>
      </w:r>
      <w:r w:rsidRPr="00845470">
        <w:rPr>
          <w:sz w:val="20"/>
          <w:szCs w:val="21"/>
        </w:rPr>
        <w:t>Р, посредством которых будут осуществляться предоставление доступа неограниченному кругу лиц и иные действия с персональными данными: http://www.flgr.ru/, http://www.flgr-results.ru/, страницы ФЛ</w:t>
      </w:r>
      <w:r w:rsidR="00355D6C">
        <w:rPr>
          <w:sz w:val="20"/>
          <w:szCs w:val="21"/>
        </w:rPr>
        <w:t>СС</w:t>
      </w:r>
      <w:r w:rsidRPr="00845470">
        <w:rPr>
          <w:sz w:val="20"/>
          <w:szCs w:val="21"/>
        </w:rPr>
        <w:t>Р в социальных сетях (</w:t>
      </w:r>
      <w:r w:rsidR="00DC338F" w:rsidRPr="00DC338F">
        <w:rPr>
          <w:sz w:val="20"/>
          <w:szCs w:val="21"/>
        </w:rPr>
        <w:t>https://max.ru/russianskiteam</w:t>
      </w:r>
      <w:bookmarkStart w:id="0" w:name="_GoBack"/>
      <w:bookmarkEnd w:id="0"/>
      <w:r w:rsidRPr="00845470">
        <w:rPr>
          <w:sz w:val="20"/>
          <w:szCs w:val="21"/>
        </w:rPr>
        <w:t>, https://vk.com/russianskiteam).</w:t>
      </w:r>
    </w:p>
    <w:p w:rsidR="00F61B55" w:rsidRPr="00845470" w:rsidRDefault="00F61B55" w:rsidP="00F61B55">
      <w:pPr>
        <w:spacing w:after="0" w:line="240" w:lineRule="auto"/>
        <w:ind w:firstLine="567"/>
        <w:rPr>
          <w:sz w:val="20"/>
          <w:szCs w:val="21"/>
        </w:rPr>
      </w:pPr>
      <w:r w:rsidRPr="00845470">
        <w:rPr>
          <w:sz w:val="20"/>
          <w:szCs w:val="21"/>
        </w:rPr>
        <w:t>Настоящее согласие действует со дня подписания согласия и до достижения цели обработки персональных данных и/или до получения отзыва согласия ФЛ</w:t>
      </w:r>
      <w:r w:rsidR="00355D6C">
        <w:rPr>
          <w:sz w:val="20"/>
          <w:szCs w:val="21"/>
        </w:rPr>
        <w:t>СС</w:t>
      </w:r>
      <w:r w:rsidRPr="00845470">
        <w:rPr>
          <w:sz w:val="20"/>
          <w:szCs w:val="21"/>
        </w:rPr>
        <w:t>Р, в зависимости от того, какое из этих событий наступит ранее.</w:t>
      </w:r>
    </w:p>
    <w:p w:rsidR="00F61B55" w:rsidRPr="00845470" w:rsidRDefault="00F61B55" w:rsidP="00F61B55">
      <w:pPr>
        <w:spacing w:after="0" w:line="240" w:lineRule="auto"/>
        <w:ind w:firstLine="567"/>
        <w:rPr>
          <w:sz w:val="20"/>
          <w:szCs w:val="21"/>
        </w:rPr>
      </w:pPr>
      <w:r w:rsidRPr="00845470">
        <w:rPr>
          <w:sz w:val="20"/>
          <w:szCs w:val="21"/>
        </w:rPr>
        <w:t>Отзыв настоящего согласия может быть осуществлен мной по письменному заявлению в адрес ФЛ</w:t>
      </w:r>
      <w:r w:rsidR="00355D6C">
        <w:rPr>
          <w:sz w:val="20"/>
          <w:szCs w:val="21"/>
        </w:rPr>
        <w:t>СС</w:t>
      </w:r>
      <w:r w:rsidRPr="00845470">
        <w:rPr>
          <w:sz w:val="20"/>
          <w:szCs w:val="21"/>
        </w:rPr>
        <w:t>Р в порядке, установленном законодательством Российской Федерации. Я осознаю, что в случае моего отказа предоставить согласие или отзыва моего согласия, достижение соответствующей цели обработки ФЛ</w:t>
      </w:r>
      <w:r w:rsidR="00355D6C">
        <w:rPr>
          <w:sz w:val="20"/>
          <w:szCs w:val="21"/>
        </w:rPr>
        <w:t>СС</w:t>
      </w:r>
      <w:r w:rsidRPr="00845470">
        <w:rPr>
          <w:sz w:val="20"/>
          <w:szCs w:val="21"/>
        </w:rPr>
        <w:t>Р может быть затруднено или невозможно, включая</w:t>
      </w:r>
      <w:r>
        <w:rPr>
          <w:sz w:val="20"/>
          <w:szCs w:val="21"/>
        </w:rPr>
        <w:t xml:space="preserve"> мое</w:t>
      </w:r>
      <w:r w:rsidRPr="00845470">
        <w:rPr>
          <w:sz w:val="20"/>
          <w:szCs w:val="21"/>
        </w:rPr>
        <w:t xml:space="preserve"> участие в спортивных соревнованиях по лыжным гонкам</w:t>
      </w:r>
      <w:r>
        <w:rPr>
          <w:sz w:val="20"/>
          <w:szCs w:val="21"/>
        </w:rPr>
        <w:t xml:space="preserve"> и мое продвижение</w:t>
      </w:r>
      <w:r w:rsidRPr="00845470">
        <w:rPr>
          <w:sz w:val="20"/>
          <w:szCs w:val="21"/>
        </w:rPr>
        <w:t xml:space="preserve">. Я уведомлен(а) о том, что в случае отзыва </w:t>
      </w:r>
      <w:r>
        <w:rPr>
          <w:sz w:val="20"/>
          <w:szCs w:val="21"/>
        </w:rPr>
        <w:t xml:space="preserve">настоящего </w:t>
      </w:r>
      <w:r w:rsidRPr="00845470">
        <w:rPr>
          <w:sz w:val="20"/>
          <w:szCs w:val="21"/>
        </w:rPr>
        <w:t>согласия, ФЛ</w:t>
      </w:r>
      <w:r w:rsidR="00355D6C">
        <w:rPr>
          <w:sz w:val="20"/>
          <w:szCs w:val="21"/>
        </w:rPr>
        <w:t>СС</w:t>
      </w:r>
      <w:r w:rsidRPr="00845470">
        <w:rPr>
          <w:sz w:val="20"/>
          <w:szCs w:val="21"/>
        </w:rPr>
        <w:t xml:space="preserve">Р вправе продолжить </w:t>
      </w:r>
      <w:r>
        <w:rPr>
          <w:sz w:val="20"/>
          <w:szCs w:val="21"/>
        </w:rPr>
        <w:t>распространение</w:t>
      </w:r>
      <w:r w:rsidRPr="00845470">
        <w:rPr>
          <w:sz w:val="20"/>
          <w:szCs w:val="21"/>
        </w:rPr>
        <w:t xml:space="preserve"> указанных выше персональных данных без согласия в соответствии с частью второй статьи 9 Федерального закона от 27.07.2006 г. №152-ФЗ «О персональных данных».</w:t>
      </w:r>
    </w:p>
    <w:p w:rsidR="00F61B55" w:rsidRPr="00845470" w:rsidRDefault="00F61B55" w:rsidP="00F61B55">
      <w:pPr>
        <w:tabs>
          <w:tab w:val="left" w:pos="993"/>
        </w:tabs>
        <w:spacing w:after="0" w:line="240" w:lineRule="auto"/>
        <w:ind w:firstLine="567"/>
        <w:rPr>
          <w:sz w:val="20"/>
          <w:szCs w:val="21"/>
        </w:rPr>
      </w:pPr>
      <w:r w:rsidRPr="00845470">
        <w:rPr>
          <w:sz w:val="20"/>
          <w:szCs w:val="21"/>
        </w:rPr>
        <w:t xml:space="preserve">Цели дачи настоящего согласия, его содержание, в том числе объем персональных данных, срок, способы распространения, а также право на отзыв согласия в установленном порядке мне разъяснены и понятны. </w:t>
      </w:r>
    </w:p>
    <w:p w:rsidR="00F61B55" w:rsidRPr="00845470" w:rsidRDefault="00F61B55" w:rsidP="00F61B55">
      <w:pPr>
        <w:tabs>
          <w:tab w:val="left" w:pos="993"/>
        </w:tabs>
        <w:spacing w:after="0" w:line="240" w:lineRule="auto"/>
        <w:ind w:firstLine="567"/>
        <w:rPr>
          <w:sz w:val="20"/>
          <w:szCs w:val="21"/>
        </w:rPr>
      </w:pPr>
      <w:r w:rsidRPr="00845470">
        <w:rPr>
          <w:sz w:val="20"/>
          <w:szCs w:val="21"/>
        </w:rPr>
        <w:t xml:space="preserve">Я подтверждаю, что, давая настоящее согласие, я действую осознанно, свободно, своей волей и в </w:t>
      </w:r>
      <w:r>
        <w:rPr>
          <w:sz w:val="20"/>
          <w:szCs w:val="21"/>
        </w:rPr>
        <w:t xml:space="preserve">своем </w:t>
      </w:r>
      <w:r w:rsidRPr="00845470">
        <w:rPr>
          <w:sz w:val="20"/>
          <w:szCs w:val="21"/>
        </w:rPr>
        <w:t>интерес</w:t>
      </w:r>
      <w:r>
        <w:rPr>
          <w:sz w:val="20"/>
          <w:szCs w:val="21"/>
        </w:rPr>
        <w:t>е</w:t>
      </w:r>
      <w:r w:rsidRPr="00845470">
        <w:rPr>
          <w:sz w:val="20"/>
          <w:szCs w:val="21"/>
        </w:rPr>
        <w:t>.</w:t>
      </w:r>
    </w:p>
    <w:p w:rsidR="00F61B55" w:rsidRDefault="00F61B55" w:rsidP="00F61B55">
      <w:pPr>
        <w:tabs>
          <w:tab w:val="left" w:pos="993"/>
        </w:tabs>
        <w:spacing w:after="0" w:line="240" w:lineRule="auto"/>
        <w:ind w:firstLine="567"/>
        <w:rPr>
          <w:sz w:val="21"/>
        </w:rPr>
      </w:pPr>
    </w:p>
    <w:p w:rsidR="00F61B55" w:rsidRDefault="00F61B55" w:rsidP="00F61B55">
      <w:pPr>
        <w:tabs>
          <w:tab w:val="left" w:pos="993"/>
        </w:tabs>
        <w:spacing w:after="0" w:line="240" w:lineRule="auto"/>
        <w:ind w:firstLine="567"/>
        <w:rPr>
          <w:sz w:val="21"/>
        </w:rPr>
      </w:pPr>
    </w:p>
    <w:p w:rsidR="00F61B55" w:rsidRPr="009C63DC" w:rsidRDefault="00F61B55" w:rsidP="00F61B55">
      <w:pPr>
        <w:spacing w:after="0" w:line="240" w:lineRule="auto"/>
        <w:ind w:firstLine="567"/>
        <w:rPr>
          <w:sz w:val="21"/>
        </w:rPr>
      </w:pPr>
    </w:p>
    <w:p w:rsidR="00F61B55" w:rsidRPr="009C63DC" w:rsidRDefault="00F61B55" w:rsidP="00F61B55">
      <w:pPr>
        <w:spacing w:after="0" w:line="240" w:lineRule="auto"/>
        <w:ind w:firstLine="567"/>
        <w:rPr>
          <w:sz w:val="21"/>
        </w:rPr>
      </w:pPr>
    </w:p>
    <w:p w:rsidR="00F61B55" w:rsidRPr="009C63DC" w:rsidRDefault="00F61B55" w:rsidP="00F61B55">
      <w:pPr>
        <w:spacing w:after="0" w:line="240" w:lineRule="auto"/>
        <w:ind w:firstLine="567"/>
        <w:rPr>
          <w:sz w:val="21"/>
        </w:rPr>
      </w:pPr>
      <w:r w:rsidRPr="009C63DC">
        <w:rPr>
          <w:sz w:val="21"/>
        </w:rPr>
        <w:t>_______________________________________________________/____________________</w:t>
      </w:r>
    </w:p>
    <w:p w:rsidR="00F61B55" w:rsidRPr="009C63DC" w:rsidRDefault="00F61B55" w:rsidP="00F61B55">
      <w:pPr>
        <w:spacing w:after="0" w:line="240" w:lineRule="auto"/>
        <w:ind w:left="708" w:hanging="141"/>
        <w:rPr>
          <w:sz w:val="13"/>
        </w:rPr>
      </w:pPr>
      <w:r w:rsidRPr="009C63DC">
        <w:rPr>
          <w:sz w:val="13"/>
        </w:rPr>
        <w:t>(Фамилия, Имя, Отчество законного представителя субъекта персональн</w:t>
      </w:r>
      <w:r>
        <w:rPr>
          <w:sz w:val="13"/>
        </w:rPr>
        <w:t xml:space="preserve">ых данных полностью) </w:t>
      </w:r>
      <w:r>
        <w:rPr>
          <w:sz w:val="13"/>
        </w:rPr>
        <w:tab/>
      </w:r>
      <w:r>
        <w:rPr>
          <w:sz w:val="13"/>
        </w:rPr>
        <w:tab/>
      </w:r>
      <w:r w:rsidRPr="009C63DC">
        <w:rPr>
          <w:sz w:val="13"/>
        </w:rPr>
        <w:t>(подпись)</w:t>
      </w:r>
    </w:p>
    <w:p w:rsidR="00F61B55" w:rsidRPr="009C63DC" w:rsidRDefault="00F61B55" w:rsidP="00F61B55">
      <w:pPr>
        <w:spacing w:after="0" w:line="240" w:lineRule="auto"/>
        <w:ind w:firstLine="567"/>
        <w:rPr>
          <w:sz w:val="21"/>
        </w:rPr>
      </w:pPr>
    </w:p>
    <w:p w:rsidR="00F61B55" w:rsidRPr="009C63DC" w:rsidRDefault="00F61B55" w:rsidP="00F61B55">
      <w:pPr>
        <w:spacing w:after="0" w:line="240" w:lineRule="auto"/>
        <w:ind w:firstLine="567"/>
        <w:rPr>
          <w:sz w:val="21"/>
        </w:rPr>
      </w:pPr>
    </w:p>
    <w:p w:rsidR="00F61B55" w:rsidRPr="002106FC" w:rsidRDefault="00F61B55" w:rsidP="00F61B55">
      <w:pPr>
        <w:spacing w:after="0" w:line="240" w:lineRule="auto"/>
        <w:ind w:firstLine="567"/>
        <w:rPr>
          <w:sz w:val="21"/>
        </w:rPr>
      </w:pPr>
      <w:r w:rsidRPr="009C63DC">
        <w:rPr>
          <w:sz w:val="21"/>
        </w:rPr>
        <w:t>«___» _________________ 20</w:t>
      </w:r>
      <w:r>
        <w:rPr>
          <w:sz w:val="21"/>
        </w:rPr>
        <w:t>_</w:t>
      </w:r>
      <w:r w:rsidRPr="009C63DC">
        <w:rPr>
          <w:sz w:val="21"/>
        </w:rPr>
        <w:t>__ г.</w:t>
      </w:r>
    </w:p>
    <w:p w:rsidR="0090628A" w:rsidRPr="00F61B55" w:rsidRDefault="0090628A" w:rsidP="00F61B55"/>
    <w:sectPr w:rsidR="0090628A" w:rsidRPr="00F61B55" w:rsidSect="00D508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796" w:rsidRDefault="00053796" w:rsidP="00180C47">
      <w:pPr>
        <w:spacing w:after="0" w:line="240" w:lineRule="auto"/>
      </w:pPr>
      <w:r>
        <w:separator/>
      </w:r>
    </w:p>
  </w:endnote>
  <w:endnote w:type="continuationSeparator" w:id="0">
    <w:p w:rsidR="00053796" w:rsidRDefault="00053796" w:rsidP="00180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796" w:rsidRDefault="00053796" w:rsidP="00180C47">
      <w:pPr>
        <w:spacing w:after="0" w:line="240" w:lineRule="auto"/>
      </w:pPr>
      <w:r>
        <w:separator/>
      </w:r>
    </w:p>
  </w:footnote>
  <w:footnote w:type="continuationSeparator" w:id="0">
    <w:p w:rsidR="00053796" w:rsidRDefault="00053796" w:rsidP="00180C47">
      <w:pPr>
        <w:spacing w:after="0" w:line="240" w:lineRule="auto"/>
      </w:pPr>
      <w:r>
        <w:continuationSeparator/>
      </w:r>
    </w:p>
  </w:footnote>
  <w:footnote w:id="1">
    <w:p w:rsidR="00F61B55" w:rsidRDefault="00F61B55" w:rsidP="00F61B55">
      <w:pPr>
        <w:pStyle w:val="a6"/>
      </w:pPr>
      <w:r>
        <w:rPr>
          <w:rStyle w:val="a8"/>
        </w:rPr>
        <w:footnoteRef/>
      </w:r>
      <w:r w:rsidRPr="00E13C9F">
        <w:t xml:space="preserve"> </w:t>
      </w:r>
      <w:r>
        <w:rPr>
          <w:sz w:val="16"/>
          <w:szCs w:val="16"/>
        </w:rPr>
        <w:t xml:space="preserve">Дом Марка </w:t>
      </w:r>
      <w:proofErr w:type="spellStart"/>
      <w:r>
        <w:rPr>
          <w:sz w:val="16"/>
          <w:szCs w:val="16"/>
        </w:rPr>
        <w:t>Ходлера</w:t>
      </w:r>
      <w:proofErr w:type="spellEnd"/>
      <w:r>
        <w:rPr>
          <w:sz w:val="16"/>
          <w:szCs w:val="16"/>
        </w:rPr>
        <w:t>,</w:t>
      </w:r>
      <w:r w:rsidRPr="00E13C9F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Блохштрассе</w:t>
      </w:r>
      <w:proofErr w:type="spellEnd"/>
      <w:r w:rsidRPr="00E13C9F">
        <w:rPr>
          <w:sz w:val="16"/>
          <w:szCs w:val="16"/>
        </w:rPr>
        <w:t xml:space="preserve"> 2, 3653 </w:t>
      </w:r>
      <w:proofErr w:type="spellStart"/>
      <w:r w:rsidRPr="00A86ED9">
        <w:rPr>
          <w:sz w:val="16"/>
          <w:szCs w:val="16"/>
        </w:rPr>
        <w:t>Оберхофен</w:t>
      </w:r>
      <w:proofErr w:type="spellEnd"/>
      <w:r w:rsidRPr="00E13C9F">
        <w:rPr>
          <w:sz w:val="16"/>
          <w:szCs w:val="16"/>
        </w:rPr>
        <w:t xml:space="preserve"> / </w:t>
      </w:r>
      <w:proofErr w:type="spellStart"/>
      <w:r w:rsidRPr="00E13C9F">
        <w:rPr>
          <w:sz w:val="16"/>
          <w:szCs w:val="16"/>
        </w:rPr>
        <w:t>Тунерзее</w:t>
      </w:r>
      <w:proofErr w:type="spellEnd"/>
      <w:r w:rsidRPr="00A86ED9">
        <w:rPr>
          <w:sz w:val="16"/>
          <w:szCs w:val="16"/>
        </w:rPr>
        <w:t xml:space="preserve">, Швейцария. </w:t>
      </w:r>
    </w:p>
  </w:footnote>
  <w:footnote w:id="2">
    <w:p w:rsidR="00F61B55" w:rsidRPr="006E7FBB" w:rsidRDefault="00F61B55" w:rsidP="00F61B55">
      <w:pPr>
        <w:pStyle w:val="a6"/>
        <w:rPr>
          <w:sz w:val="16"/>
          <w:szCs w:val="16"/>
        </w:rPr>
      </w:pPr>
      <w:r w:rsidRPr="006E7FBB">
        <w:rPr>
          <w:rStyle w:val="a8"/>
          <w:sz w:val="16"/>
          <w:szCs w:val="16"/>
        </w:rPr>
        <w:footnoteRef/>
      </w:r>
      <w:r w:rsidRPr="006E7FBB">
        <w:rPr>
          <w:sz w:val="16"/>
          <w:szCs w:val="16"/>
        </w:rPr>
        <w:t xml:space="preserve"> Заполняется только один из следующих реквизитов: номер телефона, адрес электронной почты или почтовый адрес. В двух оставшихся полях с контактными данными проставляется прочерк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9630B"/>
    <w:multiLevelType w:val="hybridMultilevel"/>
    <w:tmpl w:val="13062962"/>
    <w:lvl w:ilvl="0" w:tplc="ACF84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3C1BBD"/>
    <w:multiLevelType w:val="hybridMultilevel"/>
    <w:tmpl w:val="9910A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E5F71"/>
    <w:multiLevelType w:val="hybridMultilevel"/>
    <w:tmpl w:val="7A36E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9EDF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8733C"/>
    <w:multiLevelType w:val="hybridMultilevel"/>
    <w:tmpl w:val="22EC38B2"/>
    <w:lvl w:ilvl="0" w:tplc="642C79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F0B"/>
    <w:rsid w:val="0001462C"/>
    <w:rsid w:val="000179C7"/>
    <w:rsid w:val="00024BAB"/>
    <w:rsid w:val="000314C7"/>
    <w:rsid w:val="000318FB"/>
    <w:rsid w:val="00033703"/>
    <w:rsid w:val="00037B74"/>
    <w:rsid w:val="0004080A"/>
    <w:rsid w:val="00045C48"/>
    <w:rsid w:val="00053796"/>
    <w:rsid w:val="0006029F"/>
    <w:rsid w:val="0006339C"/>
    <w:rsid w:val="000654FC"/>
    <w:rsid w:val="00072078"/>
    <w:rsid w:val="00072972"/>
    <w:rsid w:val="00080A1E"/>
    <w:rsid w:val="0008483F"/>
    <w:rsid w:val="00090991"/>
    <w:rsid w:val="00096B7E"/>
    <w:rsid w:val="00096ED4"/>
    <w:rsid w:val="000A5721"/>
    <w:rsid w:val="000C2E07"/>
    <w:rsid w:val="000C3A0F"/>
    <w:rsid w:val="000D0D88"/>
    <w:rsid w:val="000D5F74"/>
    <w:rsid w:val="000E1586"/>
    <w:rsid w:val="000E2A25"/>
    <w:rsid w:val="000F1B39"/>
    <w:rsid w:val="00100ECC"/>
    <w:rsid w:val="0011204E"/>
    <w:rsid w:val="00112E55"/>
    <w:rsid w:val="001179B3"/>
    <w:rsid w:val="00122C4A"/>
    <w:rsid w:val="001232EF"/>
    <w:rsid w:val="001376F5"/>
    <w:rsid w:val="001455AF"/>
    <w:rsid w:val="00154DAB"/>
    <w:rsid w:val="00160E76"/>
    <w:rsid w:val="0016531C"/>
    <w:rsid w:val="001657DD"/>
    <w:rsid w:val="00180C47"/>
    <w:rsid w:val="001830A0"/>
    <w:rsid w:val="0019533B"/>
    <w:rsid w:val="001A337D"/>
    <w:rsid w:val="001C01FB"/>
    <w:rsid w:val="001D05BA"/>
    <w:rsid w:val="001E1486"/>
    <w:rsid w:val="001E56D6"/>
    <w:rsid w:val="001F3AE0"/>
    <w:rsid w:val="00205483"/>
    <w:rsid w:val="002068DE"/>
    <w:rsid w:val="002104B6"/>
    <w:rsid w:val="002106FC"/>
    <w:rsid w:val="002157FA"/>
    <w:rsid w:val="00220DEC"/>
    <w:rsid w:val="002337F2"/>
    <w:rsid w:val="00257A5C"/>
    <w:rsid w:val="002678EF"/>
    <w:rsid w:val="0028509E"/>
    <w:rsid w:val="0028677B"/>
    <w:rsid w:val="0029252C"/>
    <w:rsid w:val="002A43DB"/>
    <w:rsid w:val="002A5EF2"/>
    <w:rsid w:val="002A77CA"/>
    <w:rsid w:val="002B5552"/>
    <w:rsid w:val="002C706E"/>
    <w:rsid w:val="002D6D43"/>
    <w:rsid w:val="002E1486"/>
    <w:rsid w:val="002F17FE"/>
    <w:rsid w:val="003055FF"/>
    <w:rsid w:val="00323AEC"/>
    <w:rsid w:val="00324ABC"/>
    <w:rsid w:val="0034494D"/>
    <w:rsid w:val="00345124"/>
    <w:rsid w:val="0035320C"/>
    <w:rsid w:val="00355D6C"/>
    <w:rsid w:val="00365E3C"/>
    <w:rsid w:val="00374834"/>
    <w:rsid w:val="00392969"/>
    <w:rsid w:val="003949A2"/>
    <w:rsid w:val="003C114F"/>
    <w:rsid w:val="003C1DF6"/>
    <w:rsid w:val="003C32FA"/>
    <w:rsid w:val="003C5328"/>
    <w:rsid w:val="003F2E37"/>
    <w:rsid w:val="003F3E95"/>
    <w:rsid w:val="00401E03"/>
    <w:rsid w:val="00413BC1"/>
    <w:rsid w:val="00421AB2"/>
    <w:rsid w:val="004224A2"/>
    <w:rsid w:val="00430981"/>
    <w:rsid w:val="0043121B"/>
    <w:rsid w:val="00446916"/>
    <w:rsid w:val="00456BC7"/>
    <w:rsid w:val="00460E4F"/>
    <w:rsid w:val="00461685"/>
    <w:rsid w:val="00471656"/>
    <w:rsid w:val="00475338"/>
    <w:rsid w:val="00475EDE"/>
    <w:rsid w:val="00481FEF"/>
    <w:rsid w:val="004969DF"/>
    <w:rsid w:val="00497B70"/>
    <w:rsid w:val="004A1513"/>
    <w:rsid w:val="004A5CE2"/>
    <w:rsid w:val="004C728A"/>
    <w:rsid w:val="004E7234"/>
    <w:rsid w:val="00501F98"/>
    <w:rsid w:val="00505CE0"/>
    <w:rsid w:val="005069D8"/>
    <w:rsid w:val="005201BC"/>
    <w:rsid w:val="00527BB9"/>
    <w:rsid w:val="005468DC"/>
    <w:rsid w:val="00547E4E"/>
    <w:rsid w:val="00557602"/>
    <w:rsid w:val="00561B11"/>
    <w:rsid w:val="00564223"/>
    <w:rsid w:val="005A34F6"/>
    <w:rsid w:val="005A42EF"/>
    <w:rsid w:val="005B105D"/>
    <w:rsid w:val="005C0409"/>
    <w:rsid w:val="005C7212"/>
    <w:rsid w:val="005F5051"/>
    <w:rsid w:val="00601409"/>
    <w:rsid w:val="00612AAB"/>
    <w:rsid w:val="00625096"/>
    <w:rsid w:val="00626645"/>
    <w:rsid w:val="006300AB"/>
    <w:rsid w:val="00634B6B"/>
    <w:rsid w:val="00634F0B"/>
    <w:rsid w:val="006470AE"/>
    <w:rsid w:val="006559E1"/>
    <w:rsid w:val="00662E24"/>
    <w:rsid w:val="006847FE"/>
    <w:rsid w:val="006A52DF"/>
    <w:rsid w:val="006B34BC"/>
    <w:rsid w:val="006C08A7"/>
    <w:rsid w:val="006C0AFC"/>
    <w:rsid w:val="006C7483"/>
    <w:rsid w:val="006D241C"/>
    <w:rsid w:val="006D7F92"/>
    <w:rsid w:val="006E58B8"/>
    <w:rsid w:val="006E7FBB"/>
    <w:rsid w:val="006F28DF"/>
    <w:rsid w:val="006F2E31"/>
    <w:rsid w:val="0070028B"/>
    <w:rsid w:val="00703E58"/>
    <w:rsid w:val="00711876"/>
    <w:rsid w:val="00715DA4"/>
    <w:rsid w:val="007234BF"/>
    <w:rsid w:val="00753AB6"/>
    <w:rsid w:val="0076502C"/>
    <w:rsid w:val="00777044"/>
    <w:rsid w:val="007920CD"/>
    <w:rsid w:val="00793318"/>
    <w:rsid w:val="007944C3"/>
    <w:rsid w:val="007A3FA7"/>
    <w:rsid w:val="007B2347"/>
    <w:rsid w:val="007B3D08"/>
    <w:rsid w:val="007B7332"/>
    <w:rsid w:val="007D4EAD"/>
    <w:rsid w:val="007E14CE"/>
    <w:rsid w:val="007E7887"/>
    <w:rsid w:val="007F0610"/>
    <w:rsid w:val="007F7260"/>
    <w:rsid w:val="00802D1E"/>
    <w:rsid w:val="00810DFC"/>
    <w:rsid w:val="00831B35"/>
    <w:rsid w:val="00831CF5"/>
    <w:rsid w:val="00831EB6"/>
    <w:rsid w:val="00833C80"/>
    <w:rsid w:val="00845470"/>
    <w:rsid w:val="00847E4A"/>
    <w:rsid w:val="008517E6"/>
    <w:rsid w:val="008636E6"/>
    <w:rsid w:val="008638A3"/>
    <w:rsid w:val="00874310"/>
    <w:rsid w:val="008801DD"/>
    <w:rsid w:val="008A1A94"/>
    <w:rsid w:val="008A3A59"/>
    <w:rsid w:val="008A436A"/>
    <w:rsid w:val="008B048A"/>
    <w:rsid w:val="008C13E0"/>
    <w:rsid w:val="008D0752"/>
    <w:rsid w:val="00905CC1"/>
    <w:rsid w:val="0090628A"/>
    <w:rsid w:val="009141FC"/>
    <w:rsid w:val="00915575"/>
    <w:rsid w:val="0092725E"/>
    <w:rsid w:val="009447DC"/>
    <w:rsid w:val="00956A74"/>
    <w:rsid w:val="00961AA9"/>
    <w:rsid w:val="00993CE7"/>
    <w:rsid w:val="00993EBF"/>
    <w:rsid w:val="009960DC"/>
    <w:rsid w:val="00997892"/>
    <w:rsid w:val="009A57F7"/>
    <w:rsid w:val="009C0E42"/>
    <w:rsid w:val="009D4510"/>
    <w:rsid w:val="009D7CA5"/>
    <w:rsid w:val="009F6224"/>
    <w:rsid w:val="009F63AC"/>
    <w:rsid w:val="00A0659F"/>
    <w:rsid w:val="00A3402A"/>
    <w:rsid w:val="00A42189"/>
    <w:rsid w:val="00A42C50"/>
    <w:rsid w:val="00A50C95"/>
    <w:rsid w:val="00A572A9"/>
    <w:rsid w:val="00A60CD6"/>
    <w:rsid w:val="00A86ED9"/>
    <w:rsid w:val="00A917D0"/>
    <w:rsid w:val="00A91F00"/>
    <w:rsid w:val="00A95B70"/>
    <w:rsid w:val="00AA1459"/>
    <w:rsid w:val="00AA2395"/>
    <w:rsid w:val="00AA575E"/>
    <w:rsid w:val="00AC44A9"/>
    <w:rsid w:val="00AD606F"/>
    <w:rsid w:val="00AE390E"/>
    <w:rsid w:val="00AE4C8B"/>
    <w:rsid w:val="00AF04FC"/>
    <w:rsid w:val="00AF46A1"/>
    <w:rsid w:val="00B07038"/>
    <w:rsid w:val="00B27AAD"/>
    <w:rsid w:val="00B57DB6"/>
    <w:rsid w:val="00B626C0"/>
    <w:rsid w:val="00B748C6"/>
    <w:rsid w:val="00B75070"/>
    <w:rsid w:val="00B762A7"/>
    <w:rsid w:val="00B905A4"/>
    <w:rsid w:val="00BA0F8E"/>
    <w:rsid w:val="00BB58E9"/>
    <w:rsid w:val="00BD5C67"/>
    <w:rsid w:val="00BE734D"/>
    <w:rsid w:val="00BF10EC"/>
    <w:rsid w:val="00BF4A70"/>
    <w:rsid w:val="00BF53B0"/>
    <w:rsid w:val="00BF6B91"/>
    <w:rsid w:val="00C069CD"/>
    <w:rsid w:val="00C10FA1"/>
    <w:rsid w:val="00C26D31"/>
    <w:rsid w:val="00C328B6"/>
    <w:rsid w:val="00C40F9A"/>
    <w:rsid w:val="00C5094C"/>
    <w:rsid w:val="00C54B5A"/>
    <w:rsid w:val="00C62FFC"/>
    <w:rsid w:val="00C7298C"/>
    <w:rsid w:val="00C827D0"/>
    <w:rsid w:val="00C94A80"/>
    <w:rsid w:val="00C97C4B"/>
    <w:rsid w:val="00CA6273"/>
    <w:rsid w:val="00CA6B59"/>
    <w:rsid w:val="00CB5702"/>
    <w:rsid w:val="00CB699C"/>
    <w:rsid w:val="00CC269F"/>
    <w:rsid w:val="00CE15F6"/>
    <w:rsid w:val="00CE3FE8"/>
    <w:rsid w:val="00CF0489"/>
    <w:rsid w:val="00CF206A"/>
    <w:rsid w:val="00D060AC"/>
    <w:rsid w:val="00D10D6C"/>
    <w:rsid w:val="00D13F74"/>
    <w:rsid w:val="00D156DA"/>
    <w:rsid w:val="00D22A4F"/>
    <w:rsid w:val="00D30DAA"/>
    <w:rsid w:val="00D31512"/>
    <w:rsid w:val="00D46DDC"/>
    <w:rsid w:val="00D50822"/>
    <w:rsid w:val="00D54BD4"/>
    <w:rsid w:val="00D82496"/>
    <w:rsid w:val="00D925C4"/>
    <w:rsid w:val="00DC338F"/>
    <w:rsid w:val="00E032F0"/>
    <w:rsid w:val="00E079A3"/>
    <w:rsid w:val="00E13C9F"/>
    <w:rsid w:val="00E1481F"/>
    <w:rsid w:val="00E30C27"/>
    <w:rsid w:val="00E31EBA"/>
    <w:rsid w:val="00E41812"/>
    <w:rsid w:val="00E44E49"/>
    <w:rsid w:val="00E7481A"/>
    <w:rsid w:val="00E77B6F"/>
    <w:rsid w:val="00E84302"/>
    <w:rsid w:val="00E9308B"/>
    <w:rsid w:val="00E96C4E"/>
    <w:rsid w:val="00EA4A5E"/>
    <w:rsid w:val="00EB4CE4"/>
    <w:rsid w:val="00EC6CFD"/>
    <w:rsid w:val="00ED17BD"/>
    <w:rsid w:val="00EE4535"/>
    <w:rsid w:val="00EF1ADE"/>
    <w:rsid w:val="00EF6DED"/>
    <w:rsid w:val="00F00A99"/>
    <w:rsid w:val="00F01696"/>
    <w:rsid w:val="00F130D5"/>
    <w:rsid w:val="00F161F8"/>
    <w:rsid w:val="00F20F62"/>
    <w:rsid w:val="00F220AF"/>
    <w:rsid w:val="00F322B5"/>
    <w:rsid w:val="00F33446"/>
    <w:rsid w:val="00F348EB"/>
    <w:rsid w:val="00F5532E"/>
    <w:rsid w:val="00F61B55"/>
    <w:rsid w:val="00F653D7"/>
    <w:rsid w:val="00F72B1A"/>
    <w:rsid w:val="00F87D82"/>
    <w:rsid w:val="00F9178C"/>
    <w:rsid w:val="00F935F9"/>
    <w:rsid w:val="00F9706A"/>
    <w:rsid w:val="00FA4B96"/>
    <w:rsid w:val="00FB4405"/>
    <w:rsid w:val="00FB49D2"/>
    <w:rsid w:val="00FB610E"/>
    <w:rsid w:val="00FD11D3"/>
    <w:rsid w:val="00FE4477"/>
    <w:rsid w:val="00FF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670861-3B1D-6B43-82F0-C8AC35015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F0B"/>
    <w:pPr>
      <w:spacing w:after="160" w:line="259" w:lineRule="auto"/>
      <w:jc w:val="both"/>
    </w:pPr>
    <w:rPr>
      <w:rFonts w:ascii="Times New Roman" w:hAnsi="Times New Roman"/>
      <w:kern w:val="0"/>
      <w:szCs w:val="2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F0B"/>
    <w:pPr>
      <w:ind w:left="720"/>
      <w:contextualSpacing/>
    </w:pPr>
  </w:style>
  <w:style w:type="table" w:styleId="a4">
    <w:name w:val="Table Grid"/>
    <w:basedOn w:val="a1"/>
    <w:uiPriority w:val="39"/>
    <w:rsid w:val="00634F0B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179C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179C7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180C4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80C47"/>
    <w:rPr>
      <w:rFonts w:ascii="Times New Roman" w:hAnsi="Times New Roman"/>
      <w:kern w:val="0"/>
      <w:sz w:val="20"/>
      <w:szCs w:val="20"/>
      <w14:ligatures w14:val="none"/>
    </w:rPr>
  </w:style>
  <w:style w:type="character" w:styleId="a8">
    <w:name w:val="footnote reference"/>
    <w:basedOn w:val="a0"/>
    <w:uiPriority w:val="99"/>
    <w:semiHidden/>
    <w:unhideWhenUsed/>
    <w:rsid w:val="00180C47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180C47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80C47"/>
    <w:rPr>
      <w:rFonts w:ascii="Times New Roman" w:hAnsi="Times New Roman"/>
      <w:kern w:val="0"/>
      <w:sz w:val="20"/>
      <w:szCs w:val="20"/>
      <w14:ligatures w14:val="none"/>
    </w:rPr>
  </w:style>
  <w:style w:type="character" w:styleId="ab">
    <w:name w:val="endnote reference"/>
    <w:basedOn w:val="a0"/>
    <w:uiPriority w:val="99"/>
    <w:semiHidden/>
    <w:unhideWhenUsed/>
    <w:rsid w:val="00180C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4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3064B6-1B9C-48A7-8748-94CBB746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Беломестнов</cp:lastModifiedBy>
  <cp:revision>88</cp:revision>
  <cp:lastPrinted>2025-06-09T12:51:00Z</cp:lastPrinted>
  <dcterms:created xsi:type="dcterms:W3CDTF">2025-06-23T07:21:00Z</dcterms:created>
  <dcterms:modified xsi:type="dcterms:W3CDTF">2026-06-30T07:09:00Z</dcterms:modified>
</cp:coreProperties>
</file>